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EBC0" w14:textId="21A9DBEE" w:rsidR="00D82159" w:rsidRPr="00B12A9F" w:rsidRDefault="00D82159" w:rsidP="00D8215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12A9F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18D0D95D" w14:textId="77777777" w:rsidR="002A07BE" w:rsidRPr="00B12A9F" w:rsidRDefault="002A07BE" w:rsidP="002A07BE">
      <w:pPr>
        <w:jc w:val="both"/>
        <w:rPr>
          <w:rFonts w:cstheme="minorHAnsi"/>
          <w:b/>
          <w:bCs/>
        </w:rPr>
      </w:pPr>
    </w:p>
    <w:p w14:paraId="2E40280A" w14:textId="3F59E959" w:rsidR="002A07BE" w:rsidRPr="00E62AC8" w:rsidRDefault="002A07BE" w:rsidP="005365E2">
      <w:pPr>
        <w:outlineLvl w:val="0"/>
        <w:rPr>
          <w:rFonts w:cstheme="minorHAnsi"/>
          <w:b/>
          <w:bCs/>
          <w:u w:val="single"/>
        </w:rPr>
      </w:pPr>
      <w:r w:rsidRPr="00E62AC8">
        <w:rPr>
          <w:rFonts w:cstheme="minorHAnsi"/>
          <w:b/>
          <w:bCs/>
          <w:u w:val="single"/>
        </w:rPr>
        <w:t>ZAMAWIAJĄCY</w:t>
      </w:r>
      <w:r w:rsidR="005365E2">
        <w:rPr>
          <w:rFonts w:cstheme="minorHAnsi"/>
          <w:b/>
          <w:bCs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235F74" w:rsidRPr="00B12A9F" w14:paraId="5C4F78AD" w14:textId="77777777" w:rsidTr="001D5790">
        <w:tc>
          <w:tcPr>
            <w:tcW w:w="4390" w:type="dxa"/>
          </w:tcPr>
          <w:p w14:paraId="6E4CD9E7" w14:textId="77777777" w:rsidR="002A07BE" w:rsidRPr="00B12A9F" w:rsidRDefault="002A07BE" w:rsidP="001D5790">
            <w:pPr>
              <w:jc w:val="both"/>
              <w:rPr>
                <w:rFonts w:cstheme="minorHAnsi"/>
                <w:b/>
                <w:bCs/>
              </w:rPr>
            </w:pPr>
            <w:r w:rsidRPr="00B12A9F">
              <w:rPr>
                <w:rFonts w:cstheme="minorHAnsi"/>
                <w:b/>
                <w:bCs/>
              </w:rPr>
              <w:t>Nazwa:</w:t>
            </w:r>
          </w:p>
          <w:p w14:paraId="15505DB2" w14:textId="77777777" w:rsidR="002A07BE" w:rsidRPr="00B12A9F" w:rsidRDefault="002A07BE" w:rsidP="00BD7D2E">
            <w:pPr>
              <w:rPr>
                <w:rFonts w:cstheme="minorHAnsi"/>
              </w:rPr>
            </w:pPr>
            <w:r w:rsidRPr="00B12A9F">
              <w:rPr>
                <w:rFonts w:cstheme="minorHAnsi"/>
              </w:rPr>
              <w:t>Komunalne Przedsiębiorstwo Wodociągów</w:t>
            </w:r>
            <w:r w:rsidRPr="00B12A9F">
              <w:rPr>
                <w:rFonts w:cstheme="minorHAnsi"/>
              </w:rPr>
              <w:br/>
              <w:t>i Kanalizacji Spółka z o.o.</w:t>
            </w:r>
          </w:p>
        </w:tc>
        <w:tc>
          <w:tcPr>
            <w:tcW w:w="4670" w:type="dxa"/>
          </w:tcPr>
          <w:p w14:paraId="472722FF" w14:textId="77777777" w:rsidR="002A07BE" w:rsidRPr="00B12A9F" w:rsidRDefault="002A07BE" w:rsidP="001D5790">
            <w:pPr>
              <w:jc w:val="both"/>
              <w:rPr>
                <w:rFonts w:cstheme="minorHAnsi"/>
                <w:b/>
                <w:bCs/>
              </w:rPr>
            </w:pPr>
            <w:r w:rsidRPr="00B12A9F">
              <w:rPr>
                <w:rFonts w:cstheme="minorHAnsi"/>
                <w:b/>
                <w:bCs/>
              </w:rPr>
              <w:t>Nazwisko osoby upoważnionej do kontaktów:</w:t>
            </w:r>
          </w:p>
          <w:p w14:paraId="3041831B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</w:rPr>
              <w:t>Andrzej Skała</w:t>
            </w:r>
          </w:p>
        </w:tc>
      </w:tr>
      <w:tr w:rsidR="00235F74" w:rsidRPr="00B12A9F" w14:paraId="1321C019" w14:textId="77777777" w:rsidTr="001D5790">
        <w:tc>
          <w:tcPr>
            <w:tcW w:w="4390" w:type="dxa"/>
          </w:tcPr>
          <w:p w14:paraId="6FD564D4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  <w:b/>
                <w:bCs/>
              </w:rPr>
              <w:t xml:space="preserve">Adres: </w:t>
            </w:r>
            <w:r w:rsidRPr="00B12A9F">
              <w:rPr>
                <w:rFonts w:cstheme="minorHAnsi"/>
              </w:rPr>
              <w:t>ul. Powstańców Wielkopolskich 76</w:t>
            </w:r>
          </w:p>
        </w:tc>
        <w:tc>
          <w:tcPr>
            <w:tcW w:w="4670" w:type="dxa"/>
          </w:tcPr>
          <w:p w14:paraId="688A0D01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  <w:b/>
                <w:bCs/>
              </w:rPr>
              <w:t>Kod pocztowy:</w:t>
            </w:r>
            <w:r w:rsidRPr="00B12A9F">
              <w:rPr>
                <w:rFonts w:cstheme="minorHAnsi"/>
              </w:rPr>
              <w:t xml:space="preserve"> 89-200</w:t>
            </w:r>
          </w:p>
        </w:tc>
      </w:tr>
      <w:tr w:rsidR="00235F74" w:rsidRPr="00B12A9F" w14:paraId="53CF4C45" w14:textId="77777777" w:rsidTr="001D5790">
        <w:tc>
          <w:tcPr>
            <w:tcW w:w="4390" w:type="dxa"/>
          </w:tcPr>
          <w:p w14:paraId="10D345AB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  <w:b/>
                <w:bCs/>
              </w:rPr>
              <w:t>Miejscowość:</w:t>
            </w:r>
            <w:r w:rsidRPr="00B12A9F">
              <w:rPr>
                <w:rFonts w:cstheme="minorHAnsi"/>
              </w:rPr>
              <w:t xml:space="preserve"> Szubin</w:t>
            </w:r>
          </w:p>
        </w:tc>
        <w:tc>
          <w:tcPr>
            <w:tcW w:w="4670" w:type="dxa"/>
          </w:tcPr>
          <w:p w14:paraId="142468A5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  <w:b/>
                <w:bCs/>
              </w:rPr>
              <w:t>Województwo:</w:t>
            </w:r>
            <w:r w:rsidRPr="00B12A9F">
              <w:rPr>
                <w:rFonts w:cstheme="minorHAnsi"/>
              </w:rPr>
              <w:t xml:space="preserve"> kujawsko-pomorskie</w:t>
            </w:r>
          </w:p>
        </w:tc>
      </w:tr>
      <w:tr w:rsidR="00235F74" w:rsidRPr="00B12A9F" w14:paraId="3B7D8FAC" w14:textId="77777777" w:rsidTr="001D5790">
        <w:tc>
          <w:tcPr>
            <w:tcW w:w="4390" w:type="dxa"/>
          </w:tcPr>
          <w:p w14:paraId="52ADD419" w14:textId="77777777" w:rsidR="002A07BE" w:rsidRPr="00B12A9F" w:rsidRDefault="002A07BE" w:rsidP="001D5790">
            <w:pPr>
              <w:jc w:val="both"/>
              <w:rPr>
                <w:rFonts w:cstheme="minorHAnsi"/>
              </w:rPr>
            </w:pPr>
            <w:r w:rsidRPr="00B12A9F">
              <w:rPr>
                <w:rFonts w:cstheme="minorHAnsi"/>
                <w:b/>
                <w:bCs/>
              </w:rPr>
              <w:t>Telefon:</w:t>
            </w:r>
            <w:r w:rsidRPr="00B12A9F">
              <w:rPr>
                <w:rFonts w:cstheme="minorHAnsi"/>
              </w:rPr>
              <w:t xml:space="preserve"> 52 391 03 60</w:t>
            </w:r>
          </w:p>
        </w:tc>
        <w:tc>
          <w:tcPr>
            <w:tcW w:w="4670" w:type="dxa"/>
          </w:tcPr>
          <w:p w14:paraId="71AEA589" w14:textId="77777777" w:rsidR="002A07BE" w:rsidRPr="00B12A9F" w:rsidRDefault="002A07BE" w:rsidP="001D5790">
            <w:pPr>
              <w:jc w:val="both"/>
              <w:rPr>
                <w:rFonts w:cstheme="minorHAnsi"/>
                <w:b/>
                <w:bCs/>
              </w:rPr>
            </w:pPr>
            <w:r w:rsidRPr="00B12A9F">
              <w:rPr>
                <w:rFonts w:cstheme="minorHAnsi"/>
                <w:b/>
                <w:bCs/>
              </w:rPr>
              <w:t>Adres strony prowadzącego postępowanie:</w:t>
            </w:r>
          </w:p>
          <w:p w14:paraId="54116C88" w14:textId="77777777" w:rsidR="002A07BE" w:rsidRPr="00B12A9F" w:rsidRDefault="00726A5B" w:rsidP="001D5790">
            <w:pPr>
              <w:jc w:val="both"/>
              <w:rPr>
                <w:rFonts w:cstheme="minorHAnsi"/>
              </w:rPr>
            </w:pPr>
            <w:hyperlink r:id="rId6" w:tgtFrame="_blank" w:history="1">
              <w:r w:rsidR="002A07BE" w:rsidRPr="00B12A9F">
                <w:rPr>
                  <w:rStyle w:val="Hipercze"/>
                  <w:rFonts w:cstheme="minorHAnsi"/>
                  <w:color w:val="auto"/>
                  <w:shd w:val="clear" w:color="auto" w:fill="FFFFFF"/>
                </w:rPr>
                <w:t>www.kpwik.com.pl</w:t>
              </w:r>
            </w:hyperlink>
          </w:p>
        </w:tc>
      </w:tr>
      <w:tr w:rsidR="00235F74" w:rsidRPr="00B12A9F" w14:paraId="74E4E9EE" w14:textId="77777777" w:rsidTr="001D5790">
        <w:tc>
          <w:tcPr>
            <w:tcW w:w="4390" w:type="dxa"/>
          </w:tcPr>
          <w:p w14:paraId="5AFD9366" w14:textId="77777777" w:rsidR="002A07BE" w:rsidRPr="00B12A9F" w:rsidRDefault="002A07BE" w:rsidP="001D5790">
            <w:pPr>
              <w:jc w:val="both"/>
              <w:rPr>
                <w:rFonts w:cstheme="minorHAnsi"/>
                <w:b/>
                <w:bCs/>
              </w:rPr>
            </w:pPr>
            <w:r w:rsidRPr="00B12A9F">
              <w:rPr>
                <w:rFonts w:cstheme="minorHAnsi"/>
                <w:b/>
                <w:bCs/>
              </w:rPr>
              <w:t xml:space="preserve">NIP: </w:t>
            </w:r>
            <w:r w:rsidRPr="00B12A9F">
              <w:rPr>
                <w:rFonts w:cstheme="minorHAnsi"/>
              </w:rPr>
              <w:t>562-000-41-99</w:t>
            </w:r>
          </w:p>
        </w:tc>
        <w:tc>
          <w:tcPr>
            <w:tcW w:w="4670" w:type="dxa"/>
          </w:tcPr>
          <w:p w14:paraId="4D0C88B2" w14:textId="77777777" w:rsidR="002A07BE" w:rsidRPr="00B12A9F" w:rsidRDefault="002A07BE" w:rsidP="001D5790">
            <w:pPr>
              <w:jc w:val="both"/>
              <w:rPr>
                <w:rFonts w:cstheme="minorHAnsi"/>
                <w:b/>
                <w:bCs/>
              </w:rPr>
            </w:pPr>
            <w:r w:rsidRPr="00B12A9F">
              <w:rPr>
                <w:rFonts w:cstheme="minorHAnsi"/>
                <w:b/>
                <w:bCs/>
              </w:rPr>
              <w:t xml:space="preserve">REGON: </w:t>
            </w:r>
            <w:r w:rsidRPr="00B12A9F">
              <w:rPr>
                <w:rFonts w:cstheme="minorHAnsi"/>
              </w:rPr>
              <w:t>090049393</w:t>
            </w:r>
          </w:p>
        </w:tc>
      </w:tr>
    </w:tbl>
    <w:p w14:paraId="72A1A33E" w14:textId="77777777" w:rsidR="00E4021B" w:rsidRPr="00B12A9F" w:rsidRDefault="00E4021B">
      <w:pPr>
        <w:rPr>
          <w:rFonts w:cstheme="minorHAnsi"/>
          <w:b/>
          <w:bCs/>
          <w:u w:val="single"/>
        </w:rPr>
      </w:pPr>
    </w:p>
    <w:p w14:paraId="17A80CF1" w14:textId="6B087ABF" w:rsidR="00D83FE4" w:rsidRPr="00B12A9F" w:rsidRDefault="00770700" w:rsidP="005365E2">
      <w:pPr>
        <w:outlineLvl w:val="0"/>
        <w:rPr>
          <w:rFonts w:cstheme="minorHAnsi"/>
          <w:b/>
          <w:bCs/>
          <w:u w:val="single"/>
        </w:rPr>
      </w:pPr>
      <w:r w:rsidRPr="00B12A9F">
        <w:rPr>
          <w:rFonts w:cstheme="minorHAnsi"/>
          <w:b/>
          <w:bCs/>
          <w:u w:val="single"/>
        </w:rPr>
        <w:t>PRZEDMIO</w:t>
      </w:r>
      <w:r w:rsidR="002E2044" w:rsidRPr="00B12A9F">
        <w:rPr>
          <w:rFonts w:cstheme="minorHAnsi"/>
          <w:b/>
          <w:bCs/>
          <w:u w:val="single"/>
        </w:rPr>
        <w:t>T</w:t>
      </w:r>
      <w:r w:rsidRPr="00B12A9F">
        <w:rPr>
          <w:rFonts w:cstheme="minorHAnsi"/>
          <w:b/>
          <w:bCs/>
          <w:u w:val="single"/>
        </w:rPr>
        <w:t xml:space="preserve"> ZAMÓWIENIA</w:t>
      </w:r>
      <w:r w:rsidR="005365E2">
        <w:rPr>
          <w:rFonts w:cstheme="minorHAnsi"/>
          <w:b/>
          <w:bCs/>
          <w:u w:val="single"/>
        </w:rPr>
        <w:t>:</w:t>
      </w:r>
    </w:p>
    <w:p w14:paraId="1D4BEF3D" w14:textId="0ED6643F" w:rsidR="00270613" w:rsidRPr="005365E2" w:rsidRDefault="00270613" w:rsidP="00270613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>Przedmiotem zamówienia jest opracowanie dokumentacji projektowej z uzyskaniem pozwolenia</w:t>
      </w:r>
      <w:r w:rsidR="00B12A9F" w:rsidRPr="00B12A9F">
        <w:rPr>
          <w:rFonts w:cstheme="minorHAnsi"/>
        </w:rPr>
        <w:t xml:space="preserve"> </w:t>
      </w:r>
      <w:r w:rsidR="00B12A9F" w:rsidRPr="00B12A9F">
        <w:rPr>
          <w:rFonts w:cstheme="minorHAnsi"/>
        </w:rPr>
        <w:br/>
      </w:r>
      <w:r w:rsidRPr="00B12A9F">
        <w:rPr>
          <w:rFonts w:cstheme="minorHAnsi"/>
        </w:rPr>
        <w:t xml:space="preserve">na budowę dla realizacji inwestycji pn.: </w:t>
      </w:r>
      <w:r w:rsidRPr="00B12A9F">
        <w:rPr>
          <w:rFonts w:cstheme="minorHAnsi"/>
          <w:i/>
          <w:iCs/>
        </w:rPr>
        <w:t>„</w:t>
      </w:r>
      <w:r w:rsidR="00B12A9F" w:rsidRPr="00B12A9F">
        <w:rPr>
          <w:rFonts w:cstheme="minorHAnsi"/>
          <w:i/>
          <w:iCs/>
        </w:rPr>
        <w:t xml:space="preserve">Budowa sieci wodociągowej w miejscowości Smolniki </w:t>
      </w:r>
      <w:r w:rsidR="00916547">
        <w:rPr>
          <w:rFonts w:cstheme="minorHAnsi"/>
          <w:i/>
          <w:iCs/>
        </w:rPr>
        <w:br/>
      </w:r>
      <w:r w:rsidR="00B12A9F" w:rsidRPr="00B12A9F">
        <w:rPr>
          <w:rFonts w:cstheme="minorHAnsi"/>
          <w:i/>
          <w:iCs/>
        </w:rPr>
        <w:t>gm. Szubin”</w:t>
      </w:r>
      <w:r w:rsidR="005365E2">
        <w:rPr>
          <w:rFonts w:cstheme="minorHAnsi"/>
        </w:rPr>
        <w:t xml:space="preserve"> </w:t>
      </w:r>
    </w:p>
    <w:p w14:paraId="3AEC2AC6" w14:textId="77777777" w:rsidR="00890E22" w:rsidRPr="00B12A9F" w:rsidRDefault="00890E22" w:rsidP="00270613">
      <w:pPr>
        <w:spacing w:after="0" w:line="240" w:lineRule="auto"/>
        <w:jc w:val="both"/>
        <w:rPr>
          <w:rFonts w:cstheme="minorHAnsi"/>
        </w:rPr>
      </w:pPr>
    </w:p>
    <w:p w14:paraId="3F730F19" w14:textId="772F421E" w:rsidR="00890E22" w:rsidRPr="00E62AC8" w:rsidRDefault="00890E22" w:rsidP="005365E2">
      <w:pPr>
        <w:outlineLvl w:val="0"/>
        <w:rPr>
          <w:rFonts w:cstheme="minorHAnsi"/>
          <w:b/>
          <w:bCs/>
          <w:u w:val="single"/>
        </w:rPr>
      </w:pPr>
      <w:r w:rsidRPr="00B12A9F">
        <w:rPr>
          <w:rFonts w:cstheme="minorHAnsi"/>
          <w:b/>
          <w:bCs/>
          <w:u w:val="single"/>
        </w:rPr>
        <w:t>ZAKRES PRZEDMIOTU ZAMÓWIENIA</w:t>
      </w:r>
      <w:r w:rsidR="005365E2">
        <w:rPr>
          <w:rFonts w:cstheme="minorHAnsi"/>
          <w:b/>
          <w:bCs/>
          <w:u w:val="single"/>
        </w:rPr>
        <w:t>:</w:t>
      </w:r>
    </w:p>
    <w:p w14:paraId="0525B9C6" w14:textId="241EAF8C" w:rsidR="00270613" w:rsidRPr="00B12A9F" w:rsidRDefault="00270613" w:rsidP="00270613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 xml:space="preserve">Zakres projektu obejmuje </w:t>
      </w:r>
      <w:r w:rsidR="008569BC" w:rsidRPr="00B12A9F">
        <w:rPr>
          <w:rFonts w:cstheme="minorHAnsi"/>
        </w:rPr>
        <w:t xml:space="preserve">opracowanie kompletnej dokumentacji projektowej </w:t>
      </w:r>
      <w:r w:rsidR="00EE473F" w:rsidRPr="00B12A9F">
        <w:rPr>
          <w:rFonts w:cstheme="minorHAnsi"/>
        </w:rPr>
        <w:t xml:space="preserve">na budowę </w:t>
      </w:r>
      <w:r w:rsidR="00B12A9F" w:rsidRPr="00B12A9F">
        <w:rPr>
          <w:rFonts w:cstheme="minorHAnsi"/>
        </w:rPr>
        <w:t>sieci wodociągowej w miejscowości Smolniki gm. Szubin</w:t>
      </w:r>
      <w:r w:rsidR="00BD7D2E">
        <w:rPr>
          <w:rFonts w:cstheme="minorHAnsi"/>
        </w:rPr>
        <w:t xml:space="preserve"> o długości około 300 m</w:t>
      </w:r>
      <w:r w:rsidR="00954284">
        <w:rPr>
          <w:rFonts w:cstheme="minorHAnsi"/>
        </w:rPr>
        <w:t xml:space="preserve"> zgodnie z załącznikiem graficznym.</w:t>
      </w:r>
    </w:p>
    <w:p w14:paraId="69596210" w14:textId="06DEBA22" w:rsidR="0058397F" w:rsidRPr="00B12A9F" w:rsidRDefault="0058397F" w:rsidP="0058397F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 xml:space="preserve">W ramach niniejszego </w:t>
      </w:r>
      <w:r w:rsidR="009A40D8" w:rsidRPr="00B12A9F">
        <w:rPr>
          <w:rFonts w:cstheme="minorHAnsi"/>
        </w:rPr>
        <w:t>zamówienia</w:t>
      </w:r>
      <w:r w:rsidRPr="00B12A9F">
        <w:rPr>
          <w:rFonts w:cstheme="minorHAnsi"/>
        </w:rPr>
        <w:t xml:space="preserve"> należy wykonać kompletną dokumentację projektową wraz z uzyskaniem w imieniu Zamawiającego pozwolenia na budowę (Zamawiający przekaże Wykonawcy stosowne upoważnienie)</w:t>
      </w:r>
      <w:r w:rsidR="00B12A9F" w:rsidRPr="00B12A9F">
        <w:rPr>
          <w:rFonts w:cstheme="minorHAnsi"/>
        </w:rPr>
        <w:t>.</w:t>
      </w:r>
    </w:p>
    <w:p w14:paraId="799FF50C" w14:textId="29974F71" w:rsidR="002724C1" w:rsidRPr="00B12A9F" w:rsidRDefault="002724C1" w:rsidP="007074E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49B94DA" w14:textId="2D2F4F64" w:rsidR="00270613" w:rsidRPr="00E62AC8" w:rsidRDefault="007074EB" w:rsidP="005365E2">
      <w:pPr>
        <w:outlineLvl w:val="0"/>
        <w:rPr>
          <w:rFonts w:cstheme="minorHAnsi"/>
          <w:b/>
          <w:bCs/>
          <w:u w:val="single"/>
        </w:rPr>
      </w:pPr>
      <w:r w:rsidRPr="00E62AC8">
        <w:rPr>
          <w:rFonts w:cstheme="minorHAnsi"/>
          <w:b/>
          <w:bCs/>
          <w:u w:val="single"/>
        </w:rPr>
        <w:t>ZAKRES OPRACOWAŃ</w:t>
      </w:r>
      <w:r w:rsidR="00270613" w:rsidRPr="00E62AC8">
        <w:rPr>
          <w:rFonts w:cstheme="minorHAnsi"/>
          <w:b/>
          <w:bCs/>
          <w:u w:val="single"/>
        </w:rPr>
        <w:t>:</w:t>
      </w:r>
    </w:p>
    <w:p w14:paraId="1B294484" w14:textId="73ED1C67" w:rsidR="00270613" w:rsidRPr="00B12A9F" w:rsidRDefault="00270613" w:rsidP="002706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 xml:space="preserve">Projekt budowlany – </w:t>
      </w:r>
      <w:r w:rsidR="00BD7D2E">
        <w:rPr>
          <w:rFonts w:cstheme="minorHAnsi"/>
        </w:rPr>
        <w:t>3</w:t>
      </w:r>
      <w:r w:rsidRPr="00B12A9F">
        <w:rPr>
          <w:rFonts w:cstheme="minorHAnsi"/>
        </w:rPr>
        <w:t xml:space="preserve"> egz.</w:t>
      </w:r>
    </w:p>
    <w:p w14:paraId="1F6E878A" w14:textId="05B89587" w:rsidR="002724C1" w:rsidRPr="00B12A9F" w:rsidRDefault="00341CB6" w:rsidP="00341CB6">
      <w:pPr>
        <w:numPr>
          <w:ilvl w:val="0"/>
          <w:numId w:val="6"/>
        </w:numPr>
        <w:tabs>
          <w:tab w:val="left" w:pos="567"/>
        </w:tabs>
        <w:autoSpaceDN w:val="0"/>
        <w:spacing w:after="0" w:line="240" w:lineRule="auto"/>
        <w:ind w:left="709"/>
        <w:jc w:val="both"/>
        <w:rPr>
          <w:rFonts w:cstheme="minorHAnsi"/>
        </w:rPr>
      </w:pPr>
      <w:r w:rsidRPr="00B12A9F">
        <w:rPr>
          <w:rFonts w:cstheme="minorHAnsi"/>
          <w:color w:val="FF0000"/>
        </w:rPr>
        <w:t xml:space="preserve">   </w:t>
      </w:r>
      <w:r w:rsidR="002724C1" w:rsidRPr="00B12A9F">
        <w:rPr>
          <w:rFonts w:cstheme="minorHAnsi"/>
        </w:rPr>
        <w:t>Uzyskanie w imieniu Zamawiającego niezbędnych uzgodnień, opinii i decyzji administracyjnych przed złożenia wniosku o wydanie pozwolenia na budowę</w:t>
      </w:r>
      <w:r w:rsidRPr="00B12A9F">
        <w:rPr>
          <w:rFonts w:cstheme="minorHAnsi"/>
        </w:rPr>
        <w:t>.</w:t>
      </w:r>
    </w:p>
    <w:p w14:paraId="6E528482" w14:textId="3E8A7AA5" w:rsidR="002724C1" w:rsidRPr="00B12A9F" w:rsidRDefault="00341CB6" w:rsidP="002724C1">
      <w:pPr>
        <w:numPr>
          <w:ilvl w:val="0"/>
          <w:numId w:val="6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 xml:space="preserve">   Z</w:t>
      </w:r>
      <w:r w:rsidR="002724C1" w:rsidRPr="00B12A9F">
        <w:rPr>
          <w:rFonts w:cstheme="minorHAnsi"/>
        </w:rPr>
        <w:t>łożenie wniosku</w:t>
      </w:r>
      <w:r w:rsidRPr="00B12A9F">
        <w:rPr>
          <w:rFonts w:cstheme="minorHAnsi"/>
        </w:rPr>
        <w:t xml:space="preserve"> </w:t>
      </w:r>
      <w:r w:rsidR="002724C1" w:rsidRPr="00B12A9F">
        <w:rPr>
          <w:rFonts w:cstheme="minorHAnsi"/>
        </w:rPr>
        <w:t>o wydanie pozwolenia na budowę</w:t>
      </w:r>
      <w:r w:rsidRPr="00B12A9F">
        <w:rPr>
          <w:rFonts w:cstheme="minorHAnsi"/>
        </w:rPr>
        <w:t xml:space="preserve"> oraz uzyskanie pozwolenia na budowę.</w:t>
      </w:r>
    </w:p>
    <w:p w14:paraId="23458FFA" w14:textId="77777777" w:rsidR="00B12A9F" w:rsidRPr="00B12A9F" w:rsidRDefault="00B12A9F" w:rsidP="005C447B">
      <w:pPr>
        <w:spacing w:after="0" w:line="240" w:lineRule="auto"/>
        <w:jc w:val="both"/>
        <w:rPr>
          <w:rFonts w:cstheme="minorHAnsi"/>
        </w:rPr>
      </w:pPr>
    </w:p>
    <w:p w14:paraId="62446A36" w14:textId="715D4C50" w:rsidR="003B5BCC" w:rsidRPr="00B12A9F" w:rsidRDefault="003B5BCC" w:rsidP="005C447B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>Całość dokumentacji Wykonawca dostarczy w wersji papierowej jak i również w wersji elektronicznej na dysku CD lub DVD. Wersja elektroniczna dokumentacji wykonana zostanie z zastosowaniem następujących formatów elektronicznych:</w:t>
      </w:r>
    </w:p>
    <w:p w14:paraId="75AB7853" w14:textId="1E4B3154" w:rsidR="003B5BCC" w:rsidRPr="00BD7D2E" w:rsidRDefault="005C447B" w:rsidP="00BD7D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D7D2E">
        <w:rPr>
          <w:rFonts w:cstheme="minorHAnsi"/>
        </w:rPr>
        <w:t>r</w:t>
      </w:r>
      <w:r w:rsidR="003B5BCC" w:rsidRPr="00BD7D2E">
        <w:rPr>
          <w:rFonts w:cstheme="minorHAnsi"/>
        </w:rPr>
        <w:t>ysunki, schematy, diagramy – forma PDF,  DXF,</w:t>
      </w:r>
      <w:r w:rsidRPr="00BD7D2E">
        <w:rPr>
          <w:rFonts w:cstheme="minorHAnsi"/>
        </w:rPr>
        <w:t xml:space="preserve"> DWG</w:t>
      </w:r>
    </w:p>
    <w:p w14:paraId="4E33F8C5" w14:textId="138AF09D" w:rsidR="003B5BCC" w:rsidRPr="00BD7D2E" w:rsidRDefault="005C447B" w:rsidP="00BD7D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D7D2E">
        <w:rPr>
          <w:rFonts w:cstheme="minorHAnsi"/>
        </w:rPr>
        <w:t>o</w:t>
      </w:r>
      <w:r w:rsidR="003B5BCC" w:rsidRPr="00BD7D2E">
        <w:rPr>
          <w:rFonts w:cstheme="minorHAnsi"/>
        </w:rPr>
        <w:t>pisy, zestawienia, specyfikacje – format MS Word, MS Excel.</w:t>
      </w:r>
    </w:p>
    <w:p w14:paraId="083BEAE2" w14:textId="79B77722" w:rsidR="005C447B" w:rsidRPr="00B12A9F" w:rsidRDefault="005C447B" w:rsidP="005C447B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>Wersja elektroniczna musi być zgodna z wersją papierową.</w:t>
      </w:r>
    </w:p>
    <w:p w14:paraId="178426E5" w14:textId="77777777" w:rsidR="00196AB8" w:rsidRPr="00B12A9F" w:rsidRDefault="00196AB8" w:rsidP="005C447B">
      <w:pPr>
        <w:spacing w:after="0" w:line="240" w:lineRule="auto"/>
        <w:jc w:val="both"/>
        <w:rPr>
          <w:rFonts w:cstheme="minorHAnsi"/>
        </w:rPr>
      </w:pPr>
    </w:p>
    <w:p w14:paraId="56D39998" w14:textId="675B7B3D" w:rsidR="00196AB8" w:rsidRPr="00B12A9F" w:rsidRDefault="00196AB8" w:rsidP="005C447B">
      <w:pPr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>Zamawiający dostarczy Wykonawcy mapę do celów projektowych.</w:t>
      </w:r>
    </w:p>
    <w:p w14:paraId="7838C190" w14:textId="77777777" w:rsidR="00FC3B63" w:rsidRDefault="00FC3B63" w:rsidP="00AA2D4F">
      <w:pPr>
        <w:spacing w:after="0" w:line="240" w:lineRule="auto"/>
        <w:jc w:val="both"/>
        <w:rPr>
          <w:rFonts w:cstheme="minorHAnsi"/>
        </w:rPr>
      </w:pPr>
    </w:p>
    <w:p w14:paraId="5708C8C6" w14:textId="77777777" w:rsidR="00BD7D2E" w:rsidRPr="00B12A9F" w:rsidRDefault="00BD7D2E" w:rsidP="00AA2D4F">
      <w:pPr>
        <w:spacing w:after="0" w:line="240" w:lineRule="auto"/>
        <w:jc w:val="both"/>
        <w:rPr>
          <w:rFonts w:cstheme="minorHAnsi"/>
        </w:rPr>
      </w:pPr>
    </w:p>
    <w:p w14:paraId="620B4E41" w14:textId="5B96CE6A" w:rsidR="00FC3B63" w:rsidRPr="00B12A9F" w:rsidRDefault="00B12A9F" w:rsidP="00B12A9F">
      <w:pPr>
        <w:tabs>
          <w:tab w:val="center" w:pos="2268"/>
          <w:tab w:val="center" w:pos="6804"/>
        </w:tabs>
        <w:spacing w:after="0" w:line="240" w:lineRule="auto"/>
        <w:jc w:val="both"/>
        <w:rPr>
          <w:rFonts w:cstheme="minorHAnsi"/>
          <w:b/>
          <w:bCs/>
        </w:rPr>
      </w:pPr>
      <w:r w:rsidRPr="00B12A9F">
        <w:rPr>
          <w:rFonts w:cstheme="minorHAnsi"/>
          <w:b/>
          <w:bCs/>
        </w:rPr>
        <w:tab/>
      </w:r>
      <w:r w:rsidR="00FC3B63" w:rsidRPr="00B12A9F">
        <w:rPr>
          <w:rFonts w:cstheme="minorHAnsi"/>
          <w:b/>
          <w:bCs/>
        </w:rPr>
        <w:t>Sporządził</w:t>
      </w:r>
      <w:r w:rsidRPr="00B12A9F">
        <w:rPr>
          <w:rFonts w:cstheme="minorHAnsi"/>
          <w:b/>
          <w:bCs/>
        </w:rPr>
        <w:tab/>
      </w:r>
      <w:r w:rsidR="00FC3B63" w:rsidRPr="00B12A9F">
        <w:rPr>
          <w:rFonts w:cstheme="minorHAnsi"/>
          <w:b/>
          <w:bCs/>
        </w:rPr>
        <w:t>Zatwierdził</w:t>
      </w:r>
    </w:p>
    <w:p w14:paraId="5A7E9FC9" w14:textId="77777777" w:rsidR="00FC3B63" w:rsidRPr="00B12A9F" w:rsidRDefault="00FC3B63" w:rsidP="00B12A9F">
      <w:pPr>
        <w:tabs>
          <w:tab w:val="center" w:pos="2268"/>
          <w:tab w:val="center" w:pos="6804"/>
        </w:tabs>
        <w:spacing w:after="0" w:line="240" w:lineRule="auto"/>
        <w:jc w:val="both"/>
        <w:rPr>
          <w:rFonts w:cstheme="minorHAnsi"/>
        </w:rPr>
      </w:pPr>
    </w:p>
    <w:p w14:paraId="04E0732A" w14:textId="4379921F" w:rsidR="00FC3B63" w:rsidRPr="00B12A9F" w:rsidRDefault="00B12A9F" w:rsidP="00B12A9F">
      <w:pPr>
        <w:tabs>
          <w:tab w:val="center" w:pos="2268"/>
          <w:tab w:val="center" w:pos="6804"/>
        </w:tabs>
        <w:spacing w:after="0" w:line="240" w:lineRule="auto"/>
        <w:jc w:val="both"/>
        <w:rPr>
          <w:rFonts w:cstheme="minorHAnsi"/>
        </w:rPr>
      </w:pPr>
      <w:r w:rsidRPr="00B12A9F">
        <w:rPr>
          <w:rFonts w:cstheme="minorHAnsi"/>
        </w:rPr>
        <w:tab/>
        <w:t>Andrzej Skała</w:t>
      </w:r>
      <w:r w:rsidRPr="00B12A9F">
        <w:rPr>
          <w:rFonts w:cstheme="minorHAnsi"/>
        </w:rPr>
        <w:tab/>
      </w:r>
      <w:r w:rsidR="00FC3B63" w:rsidRPr="00B12A9F">
        <w:rPr>
          <w:rFonts w:cstheme="minorHAnsi"/>
        </w:rPr>
        <w:t>Piotr Milik</w:t>
      </w:r>
    </w:p>
    <w:sectPr w:rsidR="00FC3B63" w:rsidRPr="00B1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E24C2"/>
    <w:multiLevelType w:val="hybridMultilevel"/>
    <w:tmpl w:val="2870CA54"/>
    <w:lvl w:ilvl="0" w:tplc="6A3E6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226C"/>
    <w:multiLevelType w:val="hybridMultilevel"/>
    <w:tmpl w:val="971A3612"/>
    <w:lvl w:ilvl="0" w:tplc="F66A03EE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B03"/>
    <w:multiLevelType w:val="hybridMultilevel"/>
    <w:tmpl w:val="D560423E"/>
    <w:lvl w:ilvl="0" w:tplc="96EC69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BD0"/>
    <w:multiLevelType w:val="hybridMultilevel"/>
    <w:tmpl w:val="94167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58F4"/>
    <w:multiLevelType w:val="hybridMultilevel"/>
    <w:tmpl w:val="D7E85E6C"/>
    <w:lvl w:ilvl="0" w:tplc="DE76F7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7DA6"/>
    <w:multiLevelType w:val="hybridMultilevel"/>
    <w:tmpl w:val="19A4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78B"/>
    <w:multiLevelType w:val="hybridMultilevel"/>
    <w:tmpl w:val="800A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74E9"/>
    <w:multiLevelType w:val="hybridMultilevel"/>
    <w:tmpl w:val="C9AA3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41CD"/>
    <w:multiLevelType w:val="hybridMultilevel"/>
    <w:tmpl w:val="331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80E"/>
    <w:multiLevelType w:val="hybridMultilevel"/>
    <w:tmpl w:val="0078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84BB9"/>
    <w:multiLevelType w:val="hybridMultilevel"/>
    <w:tmpl w:val="9ED6E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4991760">
    <w:abstractNumId w:val="5"/>
  </w:num>
  <w:num w:numId="2" w16cid:durableId="1473060739">
    <w:abstractNumId w:val="8"/>
  </w:num>
  <w:num w:numId="3" w16cid:durableId="524559888">
    <w:abstractNumId w:val="12"/>
  </w:num>
  <w:num w:numId="4" w16cid:durableId="1078870154">
    <w:abstractNumId w:val="10"/>
  </w:num>
  <w:num w:numId="5" w16cid:durableId="943000705">
    <w:abstractNumId w:val="0"/>
    <w:lvlOverride w:ilvl="0">
      <w:startOverride w:val="1"/>
    </w:lvlOverride>
  </w:num>
  <w:num w:numId="6" w16cid:durableId="958144980">
    <w:abstractNumId w:val="7"/>
  </w:num>
  <w:num w:numId="7" w16cid:durableId="1242563675">
    <w:abstractNumId w:val="9"/>
  </w:num>
  <w:num w:numId="8" w16cid:durableId="470902586">
    <w:abstractNumId w:val="2"/>
  </w:num>
  <w:num w:numId="9" w16cid:durableId="75634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514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45078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703597">
    <w:abstractNumId w:val="1"/>
  </w:num>
  <w:num w:numId="13" w16cid:durableId="144588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1E"/>
    <w:rsid w:val="00014141"/>
    <w:rsid w:val="00034C27"/>
    <w:rsid w:val="00044876"/>
    <w:rsid w:val="00046EBC"/>
    <w:rsid w:val="000570B8"/>
    <w:rsid w:val="00064AFF"/>
    <w:rsid w:val="000822B6"/>
    <w:rsid w:val="000A7DFB"/>
    <w:rsid w:val="000C4215"/>
    <w:rsid w:val="00101F9C"/>
    <w:rsid w:val="00131E05"/>
    <w:rsid w:val="00132B4D"/>
    <w:rsid w:val="0014168C"/>
    <w:rsid w:val="001423A5"/>
    <w:rsid w:val="00174192"/>
    <w:rsid w:val="00196AB8"/>
    <w:rsid w:val="001B741E"/>
    <w:rsid w:val="001D1B57"/>
    <w:rsid w:val="001F0981"/>
    <w:rsid w:val="00205DB2"/>
    <w:rsid w:val="00207ACF"/>
    <w:rsid w:val="0021690D"/>
    <w:rsid w:val="00235F74"/>
    <w:rsid w:val="0026499E"/>
    <w:rsid w:val="002654A5"/>
    <w:rsid w:val="00270613"/>
    <w:rsid w:val="002724C1"/>
    <w:rsid w:val="002A07BE"/>
    <w:rsid w:val="002E0B0E"/>
    <w:rsid w:val="002E2044"/>
    <w:rsid w:val="003320A9"/>
    <w:rsid w:val="00341CB6"/>
    <w:rsid w:val="0036531F"/>
    <w:rsid w:val="00374B1A"/>
    <w:rsid w:val="003917DB"/>
    <w:rsid w:val="003B5BCC"/>
    <w:rsid w:val="003B6832"/>
    <w:rsid w:val="003C55A0"/>
    <w:rsid w:val="003D7427"/>
    <w:rsid w:val="003F4020"/>
    <w:rsid w:val="004065EC"/>
    <w:rsid w:val="004226F9"/>
    <w:rsid w:val="00451812"/>
    <w:rsid w:val="00467B8C"/>
    <w:rsid w:val="004775D1"/>
    <w:rsid w:val="004854DA"/>
    <w:rsid w:val="00486999"/>
    <w:rsid w:val="00492CE5"/>
    <w:rsid w:val="00494176"/>
    <w:rsid w:val="004C184C"/>
    <w:rsid w:val="004C7397"/>
    <w:rsid w:val="00504E6F"/>
    <w:rsid w:val="005365E2"/>
    <w:rsid w:val="0054126B"/>
    <w:rsid w:val="00546CB9"/>
    <w:rsid w:val="00563CE1"/>
    <w:rsid w:val="0058397F"/>
    <w:rsid w:val="005A6E5B"/>
    <w:rsid w:val="005C447B"/>
    <w:rsid w:val="005C7985"/>
    <w:rsid w:val="005F2C93"/>
    <w:rsid w:val="005F7AFD"/>
    <w:rsid w:val="00611C91"/>
    <w:rsid w:val="0063612D"/>
    <w:rsid w:val="006E64F0"/>
    <w:rsid w:val="007074EB"/>
    <w:rsid w:val="00726A5B"/>
    <w:rsid w:val="00744774"/>
    <w:rsid w:val="00763F15"/>
    <w:rsid w:val="00770700"/>
    <w:rsid w:val="00795553"/>
    <w:rsid w:val="007A469F"/>
    <w:rsid w:val="007A687E"/>
    <w:rsid w:val="007B0903"/>
    <w:rsid w:val="007E6F2C"/>
    <w:rsid w:val="00827455"/>
    <w:rsid w:val="00855FA0"/>
    <w:rsid w:val="008569BC"/>
    <w:rsid w:val="00890E22"/>
    <w:rsid w:val="008E6965"/>
    <w:rsid w:val="008F0EEA"/>
    <w:rsid w:val="00905F6E"/>
    <w:rsid w:val="00916547"/>
    <w:rsid w:val="009270AA"/>
    <w:rsid w:val="00954284"/>
    <w:rsid w:val="009718B6"/>
    <w:rsid w:val="00987753"/>
    <w:rsid w:val="00996161"/>
    <w:rsid w:val="009A40D8"/>
    <w:rsid w:val="009A420C"/>
    <w:rsid w:val="009B0DDF"/>
    <w:rsid w:val="009B4D16"/>
    <w:rsid w:val="009D1C0D"/>
    <w:rsid w:val="009D6E06"/>
    <w:rsid w:val="00A37F8E"/>
    <w:rsid w:val="00AA2D4F"/>
    <w:rsid w:val="00AB2A8F"/>
    <w:rsid w:val="00B12A9F"/>
    <w:rsid w:val="00B1435A"/>
    <w:rsid w:val="00B14C9D"/>
    <w:rsid w:val="00B471CD"/>
    <w:rsid w:val="00B53384"/>
    <w:rsid w:val="00BC745B"/>
    <w:rsid w:val="00BD7D2E"/>
    <w:rsid w:val="00BE12A2"/>
    <w:rsid w:val="00C17018"/>
    <w:rsid w:val="00C62C0D"/>
    <w:rsid w:val="00C74E8F"/>
    <w:rsid w:val="00C80936"/>
    <w:rsid w:val="00CA27E5"/>
    <w:rsid w:val="00CF1C57"/>
    <w:rsid w:val="00D064BE"/>
    <w:rsid w:val="00D20F33"/>
    <w:rsid w:val="00D244F2"/>
    <w:rsid w:val="00D40596"/>
    <w:rsid w:val="00D61DED"/>
    <w:rsid w:val="00D670B3"/>
    <w:rsid w:val="00D82159"/>
    <w:rsid w:val="00D83FE4"/>
    <w:rsid w:val="00D97385"/>
    <w:rsid w:val="00DA5D1C"/>
    <w:rsid w:val="00E2779C"/>
    <w:rsid w:val="00E35082"/>
    <w:rsid w:val="00E4021B"/>
    <w:rsid w:val="00E62AC8"/>
    <w:rsid w:val="00EA5A3F"/>
    <w:rsid w:val="00EB3AAE"/>
    <w:rsid w:val="00EC0B89"/>
    <w:rsid w:val="00EE473F"/>
    <w:rsid w:val="00EE541B"/>
    <w:rsid w:val="00EF0D6E"/>
    <w:rsid w:val="00F163DB"/>
    <w:rsid w:val="00F25826"/>
    <w:rsid w:val="00F40954"/>
    <w:rsid w:val="00F800EB"/>
    <w:rsid w:val="00F82F34"/>
    <w:rsid w:val="00FC3B63"/>
    <w:rsid w:val="00F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434E"/>
  <w15:chartTrackingRefBased/>
  <w15:docId w15:val="{348EAE05-9798-4541-97BB-3FB8E44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477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7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6161"/>
    <w:pPr>
      <w:ind w:left="720"/>
      <w:contextualSpacing/>
    </w:pPr>
  </w:style>
  <w:style w:type="table" w:styleId="Tabela-Siatka">
    <w:name w:val="Table Grid"/>
    <w:basedOn w:val="Standardowy"/>
    <w:rsid w:val="005F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EE541B"/>
    <w:pPr>
      <w:widowControl w:val="0"/>
      <w:shd w:val="clear" w:color="auto" w:fill="FFFFFF"/>
      <w:suppressAutoHyphens/>
      <w:spacing w:after="0" w:line="382" w:lineRule="exact"/>
      <w:ind w:hanging="380"/>
      <w:jc w:val="both"/>
    </w:pPr>
    <w:rPr>
      <w:rFonts w:ascii="Arial" w:eastAsia="Arial" w:hAnsi="Arial" w:cs="Arial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com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D490-8BD9-4259-94AD-F378045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e Przedsiębiorstwo Wodociągów i Kanalizacji Spółka z.o.o. nr3</dc:creator>
  <cp:keywords/>
  <dc:description/>
  <cp:lastModifiedBy>Komunalne Przedsiębiorstwo Wodociągów i Kanalizacji Spółka z.o.o.</cp:lastModifiedBy>
  <cp:revision>5</cp:revision>
  <cp:lastPrinted>2023-04-24T08:45:00Z</cp:lastPrinted>
  <dcterms:created xsi:type="dcterms:W3CDTF">2023-09-28T07:28:00Z</dcterms:created>
  <dcterms:modified xsi:type="dcterms:W3CDTF">2023-09-28T11:19:00Z</dcterms:modified>
</cp:coreProperties>
</file>